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C0" w:rsidRPr="00C07FAD" w:rsidRDefault="00AB41C0" w:rsidP="005A58FE">
      <w:pPr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4FE8D" wp14:editId="3B6642DC">
            <wp:simplePos x="0" y="0"/>
            <wp:positionH relativeFrom="column">
              <wp:posOffset>2729865</wp:posOffset>
            </wp:positionH>
            <wp:positionV relativeFrom="paragraph">
              <wp:posOffset>-311785</wp:posOffset>
            </wp:positionV>
            <wp:extent cx="495300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AD">
        <w:rPr>
          <w:b/>
          <w:caps/>
          <w:sz w:val="28"/>
          <w:szCs w:val="28"/>
        </w:rPr>
        <w:t>СОВЕТ НАРОДНЫХ ДЕПУТАТОВ</w:t>
      </w:r>
    </w:p>
    <w:p w:rsidR="00AB41C0" w:rsidRPr="00C07FAD" w:rsidRDefault="00AB41C0" w:rsidP="00AB41C0">
      <w:pPr>
        <w:jc w:val="center"/>
        <w:outlineLvl w:val="0"/>
        <w:rPr>
          <w:b/>
          <w:caps/>
          <w:sz w:val="28"/>
          <w:szCs w:val="28"/>
        </w:rPr>
      </w:pPr>
      <w:r w:rsidRPr="00C07FAD"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AB41C0" w:rsidRPr="00C07FAD" w:rsidRDefault="00AB41C0" w:rsidP="00AB41C0">
      <w:pPr>
        <w:jc w:val="center"/>
        <w:outlineLvl w:val="0"/>
        <w:rPr>
          <w:b/>
          <w:sz w:val="28"/>
          <w:szCs w:val="28"/>
        </w:rPr>
      </w:pPr>
      <w:r w:rsidRPr="00C07FAD">
        <w:rPr>
          <w:b/>
          <w:caps/>
          <w:sz w:val="28"/>
          <w:szCs w:val="28"/>
        </w:rPr>
        <w:t>ВОРОНЕЖСКОЙ ОБЛАСТИ</w:t>
      </w:r>
    </w:p>
    <w:p w:rsidR="00AB41C0" w:rsidRPr="00C07FAD" w:rsidRDefault="00AB41C0" w:rsidP="00AB41C0">
      <w:pPr>
        <w:jc w:val="center"/>
        <w:rPr>
          <w:b/>
          <w:sz w:val="28"/>
          <w:szCs w:val="28"/>
        </w:rPr>
      </w:pPr>
    </w:p>
    <w:p w:rsidR="00AB41C0" w:rsidRPr="00C07FAD" w:rsidRDefault="00AB41C0" w:rsidP="00AB41C0">
      <w:pPr>
        <w:jc w:val="center"/>
        <w:outlineLvl w:val="0"/>
        <w:rPr>
          <w:b/>
          <w:sz w:val="28"/>
          <w:szCs w:val="28"/>
        </w:rPr>
      </w:pPr>
      <w:proofErr w:type="gramStart"/>
      <w:r w:rsidRPr="00C07FAD">
        <w:rPr>
          <w:b/>
          <w:sz w:val="28"/>
          <w:szCs w:val="28"/>
        </w:rPr>
        <w:t>Р</w:t>
      </w:r>
      <w:proofErr w:type="gramEnd"/>
      <w:r w:rsidRPr="00C07FAD">
        <w:rPr>
          <w:b/>
          <w:sz w:val="28"/>
          <w:szCs w:val="28"/>
        </w:rPr>
        <w:t xml:space="preserve"> Е Ш Е Н И Е </w:t>
      </w:r>
    </w:p>
    <w:p w:rsidR="00AB41C0" w:rsidRPr="00C07FAD" w:rsidRDefault="00AB41C0" w:rsidP="00AB41C0">
      <w:pPr>
        <w:jc w:val="center"/>
        <w:rPr>
          <w:sz w:val="28"/>
          <w:szCs w:val="28"/>
        </w:rPr>
      </w:pPr>
    </w:p>
    <w:p w:rsidR="00AB41C0" w:rsidRPr="00C07FAD" w:rsidRDefault="00AB41C0" w:rsidP="00AB41C0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C07FAD">
        <w:rPr>
          <w:sz w:val="28"/>
          <w:szCs w:val="28"/>
          <w:u w:val="single"/>
        </w:rPr>
        <w:t xml:space="preserve">т </w:t>
      </w:r>
      <w:r w:rsidR="006D6C3B">
        <w:rPr>
          <w:sz w:val="28"/>
          <w:szCs w:val="28"/>
          <w:u w:val="single"/>
        </w:rPr>
        <w:t xml:space="preserve">22.02.2017 г. </w:t>
      </w:r>
      <w:r w:rsidRPr="00C07FAD">
        <w:rPr>
          <w:sz w:val="28"/>
          <w:szCs w:val="28"/>
          <w:u w:val="single"/>
        </w:rPr>
        <w:t xml:space="preserve"> № </w:t>
      </w:r>
      <w:r w:rsidR="006D6C3B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C07FAD">
        <w:rPr>
          <w:sz w:val="28"/>
          <w:szCs w:val="28"/>
          <w:u w:val="single"/>
        </w:rPr>
        <w:t xml:space="preserve"> </w:t>
      </w:r>
    </w:p>
    <w:p w:rsidR="00AB41C0" w:rsidRPr="00693243" w:rsidRDefault="00AB41C0" w:rsidP="00AB41C0">
      <w:pPr>
        <w:spacing w:line="288" w:lineRule="auto"/>
        <w:jc w:val="both"/>
        <w:rPr>
          <w:sz w:val="20"/>
          <w:szCs w:val="20"/>
        </w:rPr>
      </w:pPr>
      <w:r w:rsidRPr="00693243">
        <w:rPr>
          <w:sz w:val="20"/>
          <w:szCs w:val="20"/>
        </w:rPr>
        <w:tab/>
        <w:t xml:space="preserve">            с. Воробьевка</w:t>
      </w:r>
    </w:p>
    <w:p w:rsidR="00AB41C0" w:rsidRPr="00C07FAD" w:rsidRDefault="00AB41C0" w:rsidP="00AB41C0">
      <w:pPr>
        <w:widowControl w:val="0"/>
        <w:jc w:val="both"/>
        <w:rPr>
          <w:sz w:val="28"/>
          <w:szCs w:val="28"/>
        </w:rPr>
      </w:pPr>
    </w:p>
    <w:p w:rsidR="00AB41C0" w:rsidRPr="00C07FAD" w:rsidRDefault="00AB41C0" w:rsidP="005A58FE">
      <w:pPr>
        <w:ind w:right="5101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Совета народных депутатов от 28.12.201</w:t>
      </w:r>
      <w:r w:rsidR="00493026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493026">
        <w:rPr>
          <w:sz w:val="28"/>
          <w:szCs w:val="28"/>
        </w:rPr>
        <w:t>5</w:t>
      </w:r>
      <w:r>
        <w:rPr>
          <w:sz w:val="28"/>
          <w:szCs w:val="28"/>
        </w:rPr>
        <w:t>9 «</w:t>
      </w:r>
      <w:r w:rsidR="00493026" w:rsidRPr="00C07FAD">
        <w:rPr>
          <w:sz w:val="28"/>
          <w:szCs w:val="28"/>
        </w:rPr>
        <w:t xml:space="preserve">О районном бюджете на </w:t>
      </w:r>
      <w:r w:rsidR="00493026">
        <w:rPr>
          <w:sz w:val="28"/>
          <w:szCs w:val="28"/>
        </w:rPr>
        <w:t>2017</w:t>
      </w:r>
      <w:r w:rsidR="00493026" w:rsidRPr="00C07FAD">
        <w:rPr>
          <w:sz w:val="28"/>
          <w:szCs w:val="28"/>
        </w:rPr>
        <w:t xml:space="preserve"> год и на план</w:t>
      </w:r>
      <w:r w:rsidR="00493026" w:rsidRPr="00C07FAD">
        <w:rPr>
          <w:sz w:val="28"/>
          <w:szCs w:val="28"/>
        </w:rPr>
        <w:t>о</w:t>
      </w:r>
      <w:r w:rsidR="00493026" w:rsidRPr="00C07FAD">
        <w:rPr>
          <w:sz w:val="28"/>
          <w:szCs w:val="28"/>
        </w:rPr>
        <w:t xml:space="preserve">вый период </w:t>
      </w:r>
      <w:r w:rsidR="00493026">
        <w:rPr>
          <w:sz w:val="28"/>
          <w:szCs w:val="28"/>
        </w:rPr>
        <w:t>2018 и 2019</w:t>
      </w:r>
      <w:r w:rsidR="00493026" w:rsidRPr="00C07FAD">
        <w:rPr>
          <w:sz w:val="28"/>
          <w:szCs w:val="28"/>
        </w:rPr>
        <w:t xml:space="preserve"> годов</w:t>
      </w:r>
      <w:proofErr w:type="gramStart"/>
      <w:r w:rsidR="00493026" w:rsidRPr="00C07F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B41C0" w:rsidRPr="00C07FAD" w:rsidRDefault="00AB41C0" w:rsidP="00AB41C0">
      <w:pPr>
        <w:rPr>
          <w:sz w:val="28"/>
          <w:szCs w:val="28"/>
        </w:rPr>
      </w:pPr>
    </w:p>
    <w:p w:rsidR="00AB41C0" w:rsidRPr="00C07FAD" w:rsidRDefault="00AB41C0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FAD">
        <w:rPr>
          <w:sz w:val="28"/>
          <w:szCs w:val="28"/>
        </w:rPr>
        <w:t xml:space="preserve"> соответствии со статьями 15, 52 Федерального закона от 06.10.2003 г. № 131-ФЗ «Об общих принципах организации местного самоуправления в Российской Федерации» Совет народных депутатов </w:t>
      </w:r>
    </w:p>
    <w:p w:rsidR="00AB41C0" w:rsidRPr="00C07FAD" w:rsidRDefault="00AB41C0" w:rsidP="005A58FE">
      <w:pPr>
        <w:ind w:firstLine="709"/>
        <w:jc w:val="center"/>
        <w:outlineLvl w:val="0"/>
        <w:rPr>
          <w:sz w:val="28"/>
          <w:szCs w:val="28"/>
        </w:rPr>
      </w:pPr>
      <w:r w:rsidRPr="00C07FAD">
        <w:rPr>
          <w:sz w:val="28"/>
          <w:szCs w:val="28"/>
        </w:rPr>
        <w:t>РЕШИЛ:</w:t>
      </w:r>
    </w:p>
    <w:p w:rsidR="00AB41C0" w:rsidRPr="00012411" w:rsidRDefault="00F64073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1C0" w:rsidRPr="00012411">
        <w:rPr>
          <w:sz w:val="28"/>
          <w:szCs w:val="28"/>
        </w:rPr>
        <w:t>Внести в решение Совета народных депутатов Воробьевского мун</w:t>
      </w:r>
      <w:r w:rsidR="00AB41C0" w:rsidRPr="00012411">
        <w:rPr>
          <w:sz w:val="28"/>
          <w:szCs w:val="28"/>
        </w:rPr>
        <w:t>и</w:t>
      </w:r>
      <w:r w:rsidR="00AB41C0" w:rsidRPr="00012411">
        <w:rPr>
          <w:sz w:val="28"/>
          <w:szCs w:val="28"/>
        </w:rPr>
        <w:t>ципального района от 28.12.201</w:t>
      </w:r>
      <w:r w:rsidR="00493026" w:rsidRPr="00012411">
        <w:rPr>
          <w:sz w:val="28"/>
          <w:szCs w:val="28"/>
        </w:rPr>
        <w:t>6</w:t>
      </w:r>
      <w:r w:rsidR="00AB41C0" w:rsidRPr="00012411">
        <w:rPr>
          <w:sz w:val="28"/>
          <w:szCs w:val="28"/>
        </w:rPr>
        <w:t xml:space="preserve"> г. № </w:t>
      </w:r>
      <w:r w:rsidR="00493026" w:rsidRPr="00012411">
        <w:rPr>
          <w:sz w:val="28"/>
          <w:szCs w:val="28"/>
        </w:rPr>
        <w:t>5</w:t>
      </w:r>
      <w:r w:rsidR="00AB41C0" w:rsidRPr="00012411">
        <w:rPr>
          <w:sz w:val="28"/>
          <w:szCs w:val="28"/>
        </w:rPr>
        <w:t>9 «</w:t>
      </w:r>
      <w:r w:rsidR="00493026" w:rsidRPr="00012411">
        <w:rPr>
          <w:sz w:val="28"/>
          <w:szCs w:val="28"/>
        </w:rPr>
        <w:t>О районном бюджете на 2017 год и на плановый период 2018 и 2019</w:t>
      </w:r>
      <w:r w:rsidR="00DB388C" w:rsidRPr="00012411">
        <w:rPr>
          <w:sz w:val="28"/>
          <w:szCs w:val="28"/>
        </w:rPr>
        <w:t xml:space="preserve"> годов</w:t>
      </w:r>
      <w:r w:rsidR="00AB41C0" w:rsidRPr="00012411">
        <w:rPr>
          <w:sz w:val="28"/>
          <w:szCs w:val="28"/>
        </w:rPr>
        <w:t>» следующие изменения:</w:t>
      </w:r>
    </w:p>
    <w:p w:rsidR="00B45324" w:rsidRPr="00F64073" w:rsidRDefault="00F64073" w:rsidP="005A58F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22E8C" w:rsidRPr="00F64073">
        <w:rPr>
          <w:sz w:val="28"/>
          <w:szCs w:val="28"/>
        </w:rPr>
        <w:t>В п</w:t>
      </w:r>
      <w:r w:rsidR="00DB388C" w:rsidRPr="00F64073">
        <w:rPr>
          <w:sz w:val="28"/>
          <w:szCs w:val="28"/>
        </w:rPr>
        <w:t>риложени</w:t>
      </w:r>
      <w:r w:rsidR="00C22E8C" w:rsidRPr="00F64073">
        <w:rPr>
          <w:sz w:val="28"/>
          <w:szCs w:val="28"/>
        </w:rPr>
        <w:t>и</w:t>
      </w:r>
      <w:r w:rsidR="00DB388C" w:rsidRPr="00F64073">
        <w:rPr>
          <w:sz w:val="28"/>
          <w:szCs w:val="28"/>
        </w:rPr>
        <w:t xml:space="preserve"> № </w:t>
      </w:r>
      <w:r w:rsidR="00C22E8C" w:rsidRPr="00F64073">
        <w:rPr>
          <w:sz w:val="28"/>
          <w:szCs w:val="28"/>
        </w:rPr>
        <w:t>8 по разделу 10</w:t>
      </w:r>
      <w:r w:rsidR="00DB388C" w:rsidRPr="00F64073">
        <w:rPr>
          <w:sz w:val="28"/>
          <w:szCs w:val="28"/>
        </w:rPr>
        <w:t xml:space="preserve"> </w:t>
      </w:r>
      <w:r w:rsidR="00C22E8C" w:rsidRPr="00F64073">
        <w:rPr>
          <w:sz w:val="28"/>
          <w:szCs w:val="28"/>
        </w:rPr>
        <w:t>«</w:t>
      </w:r>
      <w:r w:rsidR="00DB388C" w:rsidRPr="00F64073">
        <w:rPr>
          <w:sz w:val="28"/>
          <w:szCs w:val="28"/>
        </w:rPr>
        <w:t>социальная политика</w:t>
      </w:r>
      <w:r w:rsidR="00C22E8C" w:rsidRPr="00F64073">
        <w:rPr>
          <w:sz w:val="28"/>
          <w:szCs w:val="28"/>
        </w:rPr>
        <w:t>»</w:t>
      </w:r>
      <w:r w:rsidR="00012411" w:rsidRPr="00F64073">
        <w:rPr>
          <w:sz w:val="28"/>
          <w:szCs w:val="28"/>
        </w:rPr>
        <w:t xml:space="preserve"> строки</w:t>
      </w:r>
      <w:r w:rsidR="00B45324">
        <w:rPr>
          <w:sz w:val="28"/>
          <w:szCs w:val="28"/>
        </w:rPr>
        <w:t xml:space="preserve">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701"/>
        <w:gridCol w:w="993"/>
        <w:gridCol w:w="992"/>
      </w:tblGrid>
      <w:tr w:rsidR="00DB388C" w:rsidRPr="00012411" w:rsidTr="00F752D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8C" w:rsidRPr="00012411" w:rsidRDefault="00DB388C" w:rsidP="005A58FE">
            <w:pPr>
              <w:jc w:val="both"/>
            </w:pPr>
            <w:r w:rsidRPr="00012411">
              <w:t>Основное мероприятие «Оказание гос</w:t>
            </w:r>
            <w:r w:rsidRPr="00012411">
              <w:t>у</w:t>
            </w:r>
            <w:r w:rsidRPr="00012411">
              <w:t>дарственной поддержки молодым семьям на приобретение (строительство) жил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02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264</w:t>
            </w:r>
          </w:p>
        </w:tc>
      </w:tr>
      <w:tr w:rsidR="00DB388C" w:rsidRPr="00012411" w:rsidTr="00F752D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8C" w:rsidRPr="00012411" w:rsidRDefault="00DB388C" w:rsidP="005A58FE">
            <w:pPr>
              <w:jc w:val="both"/>
            </w:pPr>
            <w:r w:rsidRPr="00012411">
              <w:t xml:space="preserve"> Обеспечение жильем молодых семей (Социальное обеспечение и иные выпл</w:t>
            </w:r>
            <w:r w:rsidRPr="00012411">
              <w:t>а</w:t>
            </w:r>
            <w:r w:rsidRPr="00012411">
              <w:t>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02 1 01 88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8C" w:rsidRPr="00012411" w:rsidRDefault="00DB388C" w:rsidP="005A58FE">
            <w:pPr>
              <w:jc w:val="center"/>
            </w:pPr>
            <w:r w:rsidRPr="00012411">
              <w:t>264</w:t>
            </w:r>
            <w:r w:rsidR="00B45324">
              <w:t>»</w:t>
            </w:r>
          </w:p>
        </w:tc>
      </w:tr>
    </w:tbl>
    <w:p w:rsidR="00B45324" w:rsidRPr="00012411" w:rsidRDefault="00F64073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D9700B" w:rsidRPr="0001241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="00D9700B" w:rsidRPr="00012411">
        <w:rPr>
          <w:sz w:val="28"/>
          <w:szCs w:val="28"/>
        </w:rPr>
        <w:t xml:space="preserve"> следующего содержания</w:t>
      </w:r>
      <w:proofErr w:type="gramStart"/>
      <w:r>
        <w:rPr>
          <w:sz w:val="28"/>
          <w:szCs w:val="28"/>
        </w:rPr>
        <w:t>:</w:t>
      </w:r>
      <w:r w:rsidR="00DB388C" w:rsidRPr="00012411">
        <w:rPr>
          <w:sz w:val="28"/>
          <w:szCs w:val="28"/>
        </w:rPr>
        <w:t xml:space="preserve"> </w:t>
      </w:r>
      <w:r w:rsidR="00B45324">
        <w:rPr>
          <w:sz w:val="28"/>
          <w:szCs w:val="28"/>
        </w:rPr>
        <w:t>«</w:t>
      </w:r>
      <w:proofErr w:type="gramEnd"/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545"/>
        <w:gridCol w:w="557"/>
        <w:gridCol w:w="577"/>
        <w:gridCol w:w="1701"/>
        <w:gridCol w:w="992"/>
        <w:gridCol w:w="996"/>
      </w:tblGrid>
      <w:tr w:rsidR="00CE7722" w:rsidRPr="00012411" w:rsidTr="00CE7722">
        <w:trPr>
          <w:trHeight w:val="75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Обеспечение жильем молодых семей (Социальное обеспечение и иные выпл</w:t>
            </w:r>
            <w:r w:rsidRPr="00012411">
              <w:t>а</w:t>
            </w:r>
            <w:r w:rsidRPr="00012411">
              <w:t>ты населению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2" w:rsidRPr="00012411" w:rsidRDefault="00CE7722" w:rsidP="005A58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 </w:t>
            </w:r>
            <w:r w:rsidRPr="00012411">
              <w:t xml:space="preserve">264,00 </w:t>
            </w:r>
          </w:p>
        </w:tc>
      </w:tr>
      <w:tr w:rsidR="00CE7722" w:rsidRPr="00012411" w:rsidTr="00CE7722">
        <w:trPr>
          <w:trHeight w:val="36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Иные межбюджетные трансферты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t xml:space="preserve">264,00 </w:t>
            </w:r>
          </w:p>
        </w:tc>
      </w:tr>
      <w:tr w:rsidR="00CE7722" w:rsidRPr="00012411" w:rsidTr="00CE7722">
        <w:trPr>
          <w:trHeight w:val="86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Перечисление другим бюджетам бю</w:t>
            </w:r>
            <w:r w:rsidRPr="00012411">
              <w:t>д</w:t>
            </w:r>
            <w:r w:rsidRPr="00012411">
              <w:t>жетной системы Российской Федераци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B45324" w:rsidP="005A58FE">
            <w:pPr>
              <w:jc w:val="center"/>
            </w:pPr>
            <w:r>
              <w:t>264,00»</w:t>
            </w:r>
          </w:p>
        </w:tc>
      </w:tr>
    </w:tbl>
    <w:p w:rsidR="00E31C79" w:rsidRPr="00012411" w:rsidRDefault="00F64073" w:rsidP="005A5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31C79" w:rsidRPr="00012411">
        <w:rPr>
          <w:sz w:val="28"/>
          <w:szCs w:val="28"/>
        </w:rPr>
        <w:t xml:space="preserve"> В приложении № 10 по ГРБС «914» разделу 10 «социальная пол</w:t>
      </w:r>
      <w:r w:rsidR="00E31C79" w:rsidRPr="00012411">
        <w:rPr>
          <w:sz w:val="28"/>
          <w:szCs w:val="28"/>
        </w:rPr>
        <w:t>и</w:t>
      </w:r>
      <w:r w:rsidR="00E31C79" w:rsidRPr="00012411">
        <w:rPr>
          <w:sz w:val="28"/>
          <w:szCs w:val="28"/>
        </w:rPr>
        <w:t>тика» строки</w:t>
      </w:r>
      <w:r w:rsidR="00B45324">
        <w:rPr>
          <w:sz w:val="28"/>
          <w:szCs w:val="28"/>
        </w:rPr>
        <w:t xml:space="preserve">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701"/>
        <w:gridCol w:w="709"/>
        <w:gridCol w:w="1134"/>
      </w:tblGrid>
      <w:tr w:rsidR="00E31C79" w:rsidRPr="00012411" w:rsidTr="00F752D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79" w:rsidRPr="00012411" w:rsidRDefault="00E31C79" w:rsidP="005A58FE">
            <w:pPr>
              <w:jc w:val="both"/>
            </w:pPr>
            <w:r w:rsidRPr="00012411">
              <w:t>Основное мероприятие «Оказание государственной поддержки мол</w:t>
            </w:r>
            <w:r w:rsidRPr="00012411">
              <w:t>о</w:t>
            </w:r>
            <w:r w:rsidRPr="00012411">
              <w:t>дым семьям на приобретение (стр</w:t>
            </w:r>
            <w:r w:rsidRPr="00012411">
              <w:t>о</w:t>
            </w:r>
            <w:r w:rsidRPr="00012411">
              <w:t>ительство) жи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79" w:rsidRPr="00012411" w:rsidRDefault="00E31C79" w:rsidP="005A58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264</w:t>
            </w:r>
          </w:p>
        </w:tc>
      </w:tr>
      <w:tr w:rsidR="00E31C79" w:rsidRPr="00012411" w:rsidTr="00F752D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79" w:rsidRPr="00012411" w:rsidRDefault="00E31C79" w:rsidP="005A58FE">
            <w:pPr>
              <w:jc w:val="both"/>
            </w:pPr>
            <w:r w:rsidRPr="00012411">
              <w:t xml:space="preserve"> Обеспечение жильем молодых с</w:t>
            </w:r>
            <w:r w:rsidRPr="00012411">
              <w:t>е</w:t>
            </w:r>
            <w:r w:rsidRPr="00012411">
              <w:t>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79" w:rsidRPr="00012411" w:rsidRDefault="00E31C79" w:rsidP="005A58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02 1 01 8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C79" w:rsidRPr="00012411" w:rsidRDefault="00E31C79" w:rsidP="005A58FE">
            <w:pPr>
              <w:jc w:val="center"/>
            </w:pPr>
            <w:r w:rsidRPr="00012411">
              <w:t>264</w:t>
            </w:r>
            <w:r w:rsidR="00B45324">
              <w:t>»</w:t>
            </w:r>
          </w:p>
        </w:tc>
      </w:tr>
    </w:tbl>
    <w:p w:rsidR="00346D58" w:rsidRDefault="00346D58" w:rsidP="005A58FE">
      <w:pPr>
        <w:ind w:firstLine="708"/>
        <w:jc w:val="both"/>
        <w:rPr>
          <w:sz w:val="28"/>
          <w:szCs w:val="28"/>
        </w:rPr>
      </w:pPr>
    </w:p>
    <w:p w:rsidR="00F64073" w:rsidRPr="00012411" w:rsidRDefault="00F64073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</w:t>
      </w:r>
      <w:r w:rsidRPr="0001241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012411">
        <w:rPr>
          <w:sz w:val="28"/>
          <w:szCs w:val="28"/>
        </w:rPr>
        <w:t xml:space="preserve"> следующего содержания</w:t>
      </w:r>
      <w:proofErr w:type="gramStart"/>
      <w:r>
        <w:rPr>
          <w:sz w:val="28"/>
          <w:szCs w:val="28"/>
        </w:rPr>
        <w:t>:</w:t>
      </w:r>
      <w:r w:rsidRPr="00012411">
        <w:rPr>
          <w:sz w:val="28"/>
          <w:szCs w:val="28"/>
        </w:rPr>
        <w:t xml:space="preserve"> </w:t>
      </w:r>
      <w:r w:rsidR="00B45324">
        <w:rPr>
          <w:sz w:val="28"/>
          <w:szCs w:val="28"/>
        </w:rPr>
        <w:t>«</w:t>
      </w:r>
      <w:proofErr w:type="gramEnd"/>
    </w:p>
    <w:tbl>
      <w:tblPr>
        <w:tblW w:w="9440" w:type="dxa"/>
        <w:tblInd w:w="96" w:type="dxa"/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567"/>
        <w:gridCol w:w="1701"/>
        <w:gridCol w:w="709"/>
        <w:gridCol w:w="1206"/>
      </w:tblGrid>
      <w:tr w:rsidR="00CE7722" w:rsidRPr="00012411" w:rsidTr="00F64073">
        <w:trPr>
          <w:trHeight w:val="75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Обеспечение жильем молодых с</w:t>
            </w:r>
            <w:r w:rsidRPr="00012411">
              <w:t>е</w:t>
            </w:r>
            <w:r w:rsidRPr="00012411">
              <w:t>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722" w:rsidRPr="00012411" w:rsidRDefault="00CE7722" w:rsidP="005A58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2" w:rsidRPr="00012411" w:rsidRDefault="00CE7722" w:rsidP="005A58FE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 </w:t>
            </w:r>
            <w:r w:rsidRPr="00012411">
              <w:t xml:space="preserve">264,00 </w:t>
            </w:r>
          </w:p>
        </w:tc>
      </w:tr>
      <w:tr w:rsidR="00CE7722" w:rsidRPr="00012411" w:rsidTr="00F64073">
        <w:trPr>
          <w:trHeight w:val="36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722" w:rsidRPr="00012411" w:rsidRDefault="00CE7722" w:rsidP="005A58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264,00</w:t>
            </w:r>
          </w:p>
        </w:tc>
      </w:tr>
      <w:tr w:rsidR="00CE7722" w:rsidRPr="00012411" w:rsidTr="00F64073">
        <w:trPr>
          <w:trHeight w:val="862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722" w:rsidRPr="00012411" w:rsidRDefault="00CE7722" w:rsidP="005A58FE">
            <w:r w:rsidRPr="00012411">
              <w:t>Перечисление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722" w:rsidRPr="00012411" w:rsidRDefault="00CE7722" w:rsidP="005A58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22" w:rsidRPr="00012411" w:rsidRDefault="00CE7722" w:rsidP="005A58FE">
            <w:pPr>
              <w:jc w:val="center"/>
            </w:pPr>
            <w:r w:rsidRPr="00012411">
              <w:rPr>
                <w:sz w:val="22"/>
                <w:szCs w:val="22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22" w:rsidRPr="00012411" w:rsidRDefault="00B45324" w:rsidP="005A58FE">
            <w:pPr>
              <w:jc w:val="center"/>
            </w:pPr>
            <w:r>
              <w:t>264,00»</w:t>
            </w:r>
          </w:p>
        </w:tc>
      </w:tr>
    </w:tbl>
    <w:p w:rsidR="00F752DB" w:rsidRPr="00012411" w:rsidRDefault="000E5B9F" w:rsidP="005A58FE">
      <w:pPr>
        <w:tabs>
          <w:tab w:val="left" w:pos="6237"/>
        </w:tabs>
        <w:jc w:val="both"/>
        <w:outlineLvl w:val="0"/>
        <w:rPr>
          <w:sz w:val="28"/>
          <w:szCs w:val="28"/>
        </w:rPr>
      </w:pPr>
      <w:r w:rsidRPr="00012411">
        <w:rPr>
          <w:sz w:val="28"/>
          <w:szCs w:val="28"/>
        </w:rPr>
        <w:t xml:space="preserve">        </w:t>
      </w:r>
      <w:r w:rsidR="00F64073">
        <w:rPr>
          <w:sz w:val="28"/>
          <w:szCs w:val="28"/>
        </w:rPr>
        <w:t xml:space="preserve">1.3. </w:t>
      </w:r>
      <w:r w:rsidRPr="00012411">
        <w:rPr>
          <w:sz w:val="28"/>
          <w:szCs w:val="28"/>
        </w:rPr>
        <w:t xml:space="preserve"> </w:t>
      </w:r>
      <w:r w:rsidR="00F752DB" w:rsidRPr="00012411">
        <w:rPr>
          <w:sz w:val="28"/>
          <w:szCs w:val="28"/>
        </w:rPr>
        <w:t>В приложении № 2</w:t>
      </w:r>
      <w:r w:rsidR="00FF715A">
        <w:rPr>
          <w:sz w:val="28"/>
          <w:szCs w:val="28"/>
        </w:rPr>
        <w:t>3</w:t>
      </w:r>
      <w:r w:rsidR="00F752DB" w:rsidRPr="00012411">
        <w:rPr>
          <w:sz w:val="28"/>
          <w:szCs w:val="28"/>
        </w:rPr>
        <w:t xml:space="preserve"> </w:t>
      </w:r>
      <w:r w:rsidR="00012411" w:rsidRPr="00012411">
        <w:rPr>
          <w:sz w:val="28"/>
          <w:szCs w:val="28"/>
        </w:rPr>
        <w:t>строки</w:t>
      </w:r>
      <w:r w:rsidR="00B45324">
        <w:rPr>
          <w:sz w:val="28"/>
          <w:szCs w:val="28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709"/>
        <w:gridCol w:w="567"/>
        <w:gridCol w:w="499"/>
        <w:gridCol w:w="741"/>
      </w:tblGrid>
      <w:tr w:rsidR="005A58FE" w:rsidRPr="005A58FE" w:rsidTr="005A58FE">
        <w:trPr>
          <w:trHeight w:val="20"/>
        </w:trPr>
        <w:tc>
          <w:tcPr>
            <w:tcW w:w="5353" w:type="dxa"/>
            <w:shd w:val="clear" w:color="auto" w:fill="auto"/>
          </w:tcPr>
          <w:p w:rsidR="00E67356" w:rsidRPr="005A58FE" w:rsidRDefault="00E67356" w:rsidP="005A58FE">
            <w:pPr>
              <w:jc w:val="both"/>
            </w:pPr>
            <w:r w:rsidRPr="005A58FE">
              <w:t xml:space="preserve">02.Муниципальная </w:t>
            </w:r>
            <w:proofErr w:type="spellStart"/>
            <w:r w:rsidRPr="005A58FE">
              <w:t>программа</w:t>
            </w:r>
            <w:proofErr w:type="gramStart"/>
            <w:r w:rsidRPr="005A58FE">
              <w:t>"О</w:t>
            </w:r>
            <w:proofErr w:type="gramEnd"/>
            <w:r w:rsidRPr="005A58FE">
              <w:t>беспечение</w:t>
            </w:r>
            <w:proofErr w:type="spellEnd"/>
            <w:r w:rsidRPr="005A58FE">
              <w:t xml:space="preserve"> д</w:t>
            </w:r>
            <w:r w:rsidRPr="005A58FE">
              <w:t>о</w:t>
            </w:r>
            <w:r w:rsidRPr="005A58FE">
              <w:t>ступным и комфортным жильем и коммунальн</w:t>
            </w:r>
            <w:r w:rsidRPr="005A58FE">
              <w:t>ы</w:t>
            </w:r>
            <w:r w:rsidRPr="005A58FE">
              <w:t xml:space="preserve">ми услугами населения Воронежской </w:t>
            </w:r>
            <w:proofErr w:type="spellStart"/>
            <w:r w:rsidRPr="005A58FE">
              <w:t>области"в</w:t>
            </w:r>
            <w:proofErr w:type="spellEnd"/>
            <w:r w:rsidRPr="005A58FE">
              <w:t xml:space="preserve"> рамках подпрограммы  "Обеспечение жильем молодых семей " федеральной целевой програ</w:t>
            </w:r>
            <w:r w:rsidRPr="005A58FE">
              <w:t>м</w:t>
            </w:r>
            <w:r w:rsidRPr="005A58FE">
              <w:t>мы  "Жилище" на 2011-2015 годы "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0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567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49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74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264</w:t>
            </w:r>
          </w:p>
        </w:tc>
      </w:tr>
      <w:tr w:rsidR="005A58FE" w:rsidRPr="005A58FE" w:rsidTr="005A58FE">
        <w:trPr>
          <w:trHeight w:val="20"/>
        </w:trPr>
        <w:tc>
          <w:tcPr>
            <w:tcW w:w="5353" w:type="dxa"/>
            <w:shd w:val="clear" w:color="auto" w:fill="auto"/>
          </w:tcPr>
          <w:p w:rsidR="00E67356" w:rsidRPr="005A58FE" w:rsidRDefault="00E67356" w:rsidP="005A58FE">
            <w:pPr>
              <w:jc w:val="both"/>
            </w:pPr>
            <w:r w:rsidRPr="005A58FE">
              <w:t>1. Подпрограмма «Обеспечение жильём молодых семей»</w:t>
            </w:r>
          </w:p>
        </w:tc>
        <w:tc>
          <w:tcPr>
            <w:tcW w:w="170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0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567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49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74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264</w:t>
            </w:r>
          </w:p>
        </w:tc>
      </w:tr>
      <w:tr w:rsidR="005A58FE" w:rsidRPr="005A58FE" w:rsidTr="005A58FE">
        <w:trPr>
          <w:trHeight w:val="20"/>
        </w:trPr>
        <w:tc>
          <w:tcPr>
            <w:tcW w:w="5353" w:type="dxa"/>
            <w:shd w:val="clear" w:color="auto" w:fill="auto"/>
          </w:tcPr>
          <w:p w:rsidR="00E67356" w:rsidRPr="005A58FE" w:rsidRDefault="00E67356" w:rsidP="005A58FE">
            <w:pPr>
              <w:jc w:val="both"/>
            </w:pPr>
            <w:r w:rsidRPr="005A58FE">
              <w:t>01. Основное мероприятие «Оказание госуда</w:t>
            </w:r>
            <w:r w:rsidRPr="005A58FE">
              <w:t>р</w:t>
            </w:r>
            <w:r w:rsidRPr="005A58FE">
              <w:t>ственной поддержки молодым семьям на прио</w:t>
            </w:r>
            <w:r w:rsidRPr="005A58FE">
              <w:t>б</w:t>
            </w:r>
            <w:r w:rsidRPr="005A58FE">
              <w:t>ретение (строительство) жилья»</w:t>
            </w:r>
          </w:p>
        </w:tc>
        <w:tc>
          <w:tcPr>
            <w:tcW w:w="170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02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567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499" w:type="dxa"/>
            <w:shd w:val="clear" w:color="auto" w:fill="auto"/>
            <w:noWrap/>
          </w:tcPr>
          <w:p w:rsidR="00E67356" w:rsidRPr="005A58FE" w:rsidRDefault="00E67356" w:rsidP="005A58FE"/>
        </w:tc>
        <w:tc>
          <w:tcPr>
            <w:tcW w:w="74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264</w:t>
            </w:r>
          </w:p>
        </w:tc>
      </w:tr>
      <w:tr w:rsidR="005A58FE" w:rsidRPr="005A58FE" w:rsidTr="005A58FE">
        <w:trPr>
          <w:trHeight w:val="20"/>
        </w:trPr>
        <w:tc>
          <w:tcPr>
            <w:tcW w:w="5353" w:type="dxa"/>
            <w:shd w:val="clear" w:color="auto" w:fill="auto"/>
          </w:tcPr>
          <w:p w:rsidR="00E67356" w:rsidRPr="005A58FE" w:rsidRDefault="00E67356" w:rsidP="005A58FE">
            <w:pPr>
              <w:jc w:val="both"/>
            </w:pPr>
            <w:r w:rsidRPr="005A58FE">
              <w:t xml:space="preserve"> Обеспечение жильем молодых семей (Социал</w:t>
            </w:r>
            <w:r w:rsidRPr="005A58FE">
              <w:t>ь</w:t>
            </w:r>
            <w:r w:rsidRPr="005A58FE">
              <w:t>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02 1 01 88540</w:t>
            </w:r>
          </w:p>
        </w:tc>
        <w:tc>
          <w:tcPr>
            <w:tcW w:w="709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300</w:t>
            </w:r>
          </w:p>
        </w:tc>
        <w:tc>
          <w:tcPr>
            <w:tcW w:w="567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10</w:t>
            </w:r>
          </w:p>
        </w:tc>
        <w:tc>
          <w:tcPr>
            <w:tcW w:w="499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03</w:t>
            </w:r>
          </w:p>
        </w:tc>
        <w:tc>
          <w:tcPr>
            <w:tcW w:w="741" w:type="dxa"/>
            <w:shd w:val="clear" w:color="auto" w:fill="auto"/>
            <w:noWrap/>
          </w:tcPr>
          <w:p w:rsidR="00E67356" w:rsidRPr="005A58FE" w:rsidRDefault="00E67356" w:rsidP="005A58FE">
            <w:r w:rsidRPr="005A58FE">
              <w:t>264</w:t>
            </w:r>
            <w:r w:rsidR="00B45324">
              <w:t>»</w:t>
            </w:r>
          </w:p>
        </w:tc>
      </w:tr>
    </w:tbl>
    <w:p w:rsidR="00F64073" w:rsidRDefault="00F64073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1241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012411">
        <w:rPr>
          <w:sz w:val="28"/>
          <w:szCs w:val="28"/>
        </w:rPr>
        <w:t xml:space="preserve"> следующего содержания</w:t>
      </w:r>
      <w:proofErr w:type="gramStart"/>
      <w:r>
        <w:rPr>
          <w:sz w:val="28"/>
          <w:szCs w:val="28"/>
        </w:rPr>
        <w:t>:</w:t>
      </w:r>
      <w:r w:rsidRPr="00012411">
        <w:rPr>
          <w:sz w:val="28"/>
          <w:szCs w:val="28"/>
        </w:rPr>
        <w:t xml:space="preserve"> </w:t>
      </w:r>
      <w:r w:rsidR="00B45324">
        <w:rPr>
          <w:sz w:val="28"/>
          <w:szCs w:val="28"/>
        </w:rPr>
        <w:t>«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709"/>
        <w:gridCol w:w="567"/>
        <w:gridCol w:w="499"/>
        <w:gridCol w:w="741"/>
      </w:tblGrid>
      <w:tr w:rsidR="005A58FE" w:rsidRPr="005A58FE" w:rsidTr="00AB129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E" w:rsidRPr="005A58FE" w:rsidRDefault="005A58FE" w:rsidP="005A58FE">
            <w:r w:rsidRPr="005A58FE">
              <w:t xml:space="preserve">02.Муниципальная </w:t>
            </w:r>
            <w:proofErr w:type="spellStart"/>
            <w:r w:rsidRPr="005A58FE">
              <w:t>программа</w:t>
            </w:r>
            <w:proofErr w:type="gramStart"/>
            <w:r w:rsidRPr="005A58FE">
              <w:t>"О</w:t>
            </w:r>
            <w:proofErr w:type="gramEnd"/>
            <w:r w:rsidRPr="005A58FE">
              <w:t>беспечение</w:t>
            </w:r>
            <w:proofErr w:type="spellEnd"/>
            <w:r w:rsidRPr="005A58FE">
              <w:t xml:space="preserve"> д</w:t>
            </w:r>
            <w:r w:rsidRPr="005A58FE">
              <w:t>о</w:t>
            </w:r>
            <w:r w:rsidRPr="005A58FE">
              <w:t>ступным и комфортным жильем и коммунальн</w:t>
            </w:r>
            <w:r w:rsidRPr="005A58FE">
              <w:t>ы</w:t>
            </w:r>
            <w:r w:rsidRPr="005A58FE">
              <w:t xml:space="preserve">ми услугами населения Воронежской </w:t>
            </w:r>
            <w:proofErr w:type="spellStart"/>
            <w:r w:rsidRPr="005A58FE">
              <w:t>области"в</w:t>
            </w:r>
            <w:proofErr w:type="spellEnd"/>
            <w:r w:rsidRPr="005A58FE">
              <w:t xml:space="preserve"> рамках подпрограммы  "Обеспечение жильем молодых семей " федеральной целевой програ</w:t>
            </w:r>
            <w:r w:rsidRPr="005A58FE">
              <w:t>м</w:t>
            </w:r>
            <w:r w:rsidRPr="005A58FE">
              <w:t>мы  "Жилище" на 201</w:t>
            </w:r>
            <w:r>
              <w:t>5</w:t>
            </w:r>
            <w:r w:rsidRPr="005A58FE">
              <w:t>-20</w:t>
            </w:r>
            <w:r>
              <w:t>20</w:t>
            </w:r>
            <w:r w:rsidRPr="005A58FE">
              <w:t xml:space="preserve"> годы 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264</w:t>
            </w:r>
          </w:p>
        </w:tc>
      </w:tr>
      <w:tr w:rsidR="005A58FE" w:rsidRPr="005A58FE" w:rsidTr="00AB129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E" w:rsidRPr="005A58FE" w:rsidRDefault="005A58FE" w:rsidP="005A58FE">
            <w:r w:rsidRPr="005A58FE">
              <w:t>1. Подпрограмма «Обеспечение жильё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264</w:t>
            </w:r>
          </w:p>
        </w:tc>
      </w:tr>
      <w:tr w:rsidR="005A58FE" w:rsidRPr="005A58FE" w:rsidTr="00AB129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E" w:rsidRPr="005A58FE" w:rsidRDefault="005A58FE" w:rsidP="005A58FE">
            <w:r w:rsidRPr="005A58FE">
              <w:t>Обеспечение жильем молодых семей (Социал</w:t>
            </w:r>
            <w:r w:rsidRPr="005A58FE">
              <w:t>ь</w:t>
            </w:r>
            <w:r w:rsidRPr="005A58FE">
              <w:t>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 xml:space="preserve"> 264 </w:t>
            </w:r>
          </w:p>
        </w:tc>
      </w:tr>
      <w:tr w:rsidR="005A58FE" w:rsidRPr="005A58FE" w:rsidTr="00AB129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E" w:rsidRPr="005A58FE" w:rsidRDefault="005A58FE" w:rsidP="005A58FE">
            <w:r w:rsidRPr="005A58FE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>
              <w:t>264</w:t>
            </w:r>
          </w:p>
        </w:tc>
      </w:tr>
      <w:tr w:rsidR="005A58FE" w:rsidRPr="005A58FE" w:rsidTr="00AB129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E" w:rsidRPr="005A58FE" w:rsidRDefault="005A58FE" w:rsidP="005A58FE">
            <w:r w:rsidRPr="005A58FE">
              <w:t>Перечисление другим бюджетам бюджетной с</w:t>
            </w:r>
            <w:r w:rsidRPr="005A58FE">
              <w:t>и</w:t>
            </w:r>
            <w:r w:rsidRPr="005A58FE">
              <w:t>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2 1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 w:rsidRPr="005A58FE">
              <w:t>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FE" w:rsidRPr="005A58FE" w:rsidRDefault="005A58FE" w:rsidP="005A58FE">
            <w:r>
              <w:t>264</w:t>
            </w:r>
            <w:r w:rsidR="009819D3">
              <w:t>»</w:t>
            </w:r>
          </w:p>
        </w:tc>
      </w:tr>
    </w:tbl>
    <w:p w:rsidR="005A58FE" w:rsidRDefault="005A58FE" w:rsidP="005A58FE">
      <w:pPr>
        <w:jc w:val="both"/>
        <w:rPr>
          <w:sz w:val="28"/>
          <w:szCs w:val="28"/>
        </w:rPr>
      </w:pPr>
    </w:p>
    <w:p w:rsidR="00346D58" w:rsidRPr="00C07FAD" w:rsidRDefault="00F64073" w:rsidP="005A5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D58">
        <w:rPr>
          <w:sz w:val="28"/>
          <w:szCs w:val="28"/>
        </w:rPr>
        <w:t xml:space="preserve">. </w:t>
      </w:r>
      <w:r w:rsidR="00346D58" w:rsidRPr="00C07FAD">
        <w:rPr>
          <w:sz w:val="28"/>
          <w:szCs w:val="28"/>
        </w:rPr>
        <w:t>Настоящее решение вступает в силу со дня его официального опу</w:t>
      </w:r>
      <w:r w:rsidR="00346D58" w:rsidRPr="00C07FAD">
        <w:rPr>
          <w:sz w:val="28"/>
          <w:szCs w:val="28"/>
        </w:rPr>
        <w:t>б</w:t>
      </w:r>
      <w:r w:rsidR="00346D58" w:rsidRPr="00C07FAD">
        <w:rPr>
          <w:sz w:val="28"/>
          <w:szCs w:val="28"/>
        </w:rPr>
        <w:t>ликования</w:t>
      </w:r>
      <w:r w:rsidR="00346D58">
        <w:rPr>
          <w:sz w:val="28"/>
          <w:szCs w:val="28"/>
        </w:rPr>
        <w:t>.</w:t>
      </w:r>
    </w:p>
    <w:p w:rsidR="00AB41C0" w:rsidRDefault="00AB41C0" w:rsidP="00AB41C0">
      <w:pPr>
        <w:ind w:firstLine="709"/>
        <w:jc w:val="both"/>
        <w:rPr>
          <w:sz w:val="28"/>
          <w:szCs w:val="28"/>
        </w:rPr>
      </w:pPr>
    </w:p>
    <w:p w:rsidR="009819D3" w:rsidRDefault="009819D3" w:rsidP="00AB41C0">
      <w:pPr>
        <w:ind w:firstLine="709"/>
        <w:jc w:val="both"/>
        <w:rPr>
          <w:sz w:val="28"/>
          <w:szCs w:val="28"/>
        </w:rPr>
      </w:pPr>
    </w:p>
    <w:p w:rsidR="009819D3" w:rsidRDefault="009819D3" w:rsidP="00AB41C0">
      <w:pPr>
        <w:ind w:firstLine="709"/>
        <w:jc w:val="both"/>
        <w:rPr>
          <w:sz w:val="28"/>
          <w:szCs w:val="28"/>
        </w:rPr>
      </w:pPr>
    </w:p>
    <w:p w:rsidR="009819D3" w:rsidRDefault="009819D3" w:rsidP="00AB41C0">
      <w:pPr>
        <w:ind w:firstLine="709"/>
        <w:jc w:val="both"/>
        <w:rPr>
          <w:sz w:val="28"/>
          <w:szCs w:val="28"/>
        </w:rPr>
      </w:pPr>
    </w:p>
    <w:p w:rsidR="009819D3" w:rsidRPr="00012411" w:rsidRDefault="009819D3" w:rsidP="00AB41C0">
      <w:pPr>
        <w:ind w:firstLine="709"/>
        <w:jc w:val="both"/>
        <w:rPr>
          <w:sz w:val="28"/>
          <w:szCs w:val="28"/>
        </w:rPr>
      </w:pPr>
    </w:p>
    <w:p w:rsidR="00AB41C0" w:rsidRPr="00012411" w:rsidRDefault="00AB41C0" w:rsidP="00AB41C0">
      <w:pPr>
        <w:jc w:val="both"/>
        <w:outlineLvl w:val="0"/>
        <w:rPr>
          <w:sz w:val="28"/>
          <w:szCs w:val="28"/>
        </w:rPr>
      </w:pPr>
      <w:r w:rsidRPr="00012411">
        <w:rPr>
          <w:sz w:val="28"/>
          <w:szCs w:val="28"/>
        </w:rPr>
        <w:t xml:space="preserve">Глава Воробьевского </w:t>
      </w:r>
    </w:p>
    <w:p w:rsidR="00E1777F" w:rsidRPr="00012411" w:rsidRDefault="00AB41C0" w:rsidP="005A58FE">
      <w:pPr>
        <w:jc w:val="both"/>
        <w:rPr>
          <w:sz w:val="28"/>
          <w:szCs w:val="28"/>
        </w:rPr>
      </w:pPr>
      <w:r w:rsidRPr="00012411">
        <w:rPr>
          <w:sz w:val="28"/>
          <w:szCs w:val="28"/>
        </w:rPr>
        <w:t xml:space="preserve">муниципального района </w:t>
      </w:r>
      <w:r w:rsidRPr="00012411">
        <w:rPr>
          <w:sz w:val="28"/>
          <w:szCs w:val="28"/>
        </w:rPr>
        <w:tab/>
      </w:r>
      <w:r w:rsidRPr="00012411">
        <w:rPr>
          <w:sz w:val="28"/>
          <w:szCs w:val="28"/>
        </w:rPr>
        <w:tab/>
      </w:r>
      <w:r w:rsidRPr="00012411">
        <w:rPr>
          <w:sz w:val="28"/>
          <w:szCs w:val="28"/>
        </w:rPr>
        <w:tab/>
      </w:r>
      <w:r w:rsidRPr="00012411">
        <w:rPr>
          <w:sz w:val="28"/>
          <w:szCs w:val="28"/>
        </w:rPr>
        <w:tab/>
      </w:r>
      <w:r w:rsidRPr="00012411">
        <w:rPr>
          <w:sz w:val="28"/>
          <w:szCs w:val="28"/>
        </w:rPr>
        <w:tab/>
      </w:r>
      <w:r w:rsidRPr="00012411">
        <w:rPr>
          <w:sz w:val="28"/>
          <w:szCs w:val="28"/>
        </w:rPr>
        <w:tab/>
      </w:r>
      <w:r w:rsidR="00F209AE" w:rsidRPr="00012411">
        <w:rPr>
          <w:sz w:val="28"/>
          <w:szCs w:val="28"/>
        </w:rPr>
        <w:t xml:space="preserve">         </w:t>
      </w:r>
      <w:r w:rsidRPr="00012411">
        <w:rPr>
          <w:sz w:val="28"/>
          <w:szCs w:val="28"/>
        </w:rPr>
        <w:t>В.А.</w:t>
      </w:r>
      <w:r w:rsidR="00B45324">
        <w:rPr>
          <w:sz w:val="28"/>
          <w:szCs w:val="28"/>
        </w:rPr>
        <w:t xml:space="preserve"> </w:t>
      </w:r>
      <w:r w:rsidRPr="00012411">
        <w:rPr>
          <w:sz w:val="28"/>
          <w:szCs w:val="28"/>
        </w:rPr>
        <w:t>Ласуков</w:t>
      </w:r>
    </w:p>
    <w:sectPr w:rsidR="00E1777F" w:rsidRPr="00012411" w:rsidSect="005A58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9F" w:rsidRDefault="000E5B9F" w:rsidP="00F77039">
      <w:r>
        <w:separator/>
      </w:r>
    </w:p>
  </w:endnote>
  <w:endnote w:type="continuationSeparator" w:id="0">
    <w:p w:rsidR="000E5B9F" w:rsidRDefault="000E5B9F" w:rsidP="00F7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9F" w:rsidRDefault="000E5B9F" w:rsidP="00F77039">
      <w:r>
        <w:separator/>
      </w:r>
    </w:p>
  </w:footnote>
  <w:footnote w:type="continuationSeparator" w:id="0">
    <w:p w:rsidR="000E5B9F" w:rsidRDefault="000E5B9F" w:rsidP="00F7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E007D"/>
    <w:multiLevelType w:val="hybridMultilevel"/>
    <w:tmpl w:val="E03AB81A"/>
    <w:lvl w:ilvl="0" w:tplc="B90E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73E1010"/>
    <w:multiLevelType w:val="hybridMultilevel"/>
    <w:tmpl w:val="AB208EC0"/>
    <w:lvl w:ilvl="0" w:tplc="B90ED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4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1EA7A8C"/>
    <w:multiLevelType w:val="hybridMultilevel"/>
    <w:tmpl w:val="E03AB81A"/>
    <w:lvl w:ilvl="0" w:tplc="B90E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74007F75"/>
    <w:multiLevelType w:val="multilevel"/>
    <w:tmpl w:val="7FDA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1"/>
  </w:num>
  <w:num w:numId="5">
    <w:abstractNumId w:val="26"/>
  </w:num>
  <w:num w:numId="6">
    <w:abstractNumId w:val="24"/>
  </w:num>
  <w:num w:numId="7">
    <w:abstractNumId w:val="11"/>
  </w:num>
  <w:num w:numId="8">
    <w:abstractNumId w:val="16"/>
  </w:num>
  <w:num w:numId="9">
    <w:abstractNumId w:val="19"/>
  </w:num>
  <w:num w:numId="10">
    <w:abstractNumId w:val="31"/>
  </w:num>
  <w:num w:numId="11">
    <w:abstractNumId w:val="32"/>
  </w:num>
  <w:num w:numId="12">
    <w:abstractNumId w:val="20"/>
  </w:num>
  <w:num w:numId="13">
    <w:abstractNumId w:val="25"/>
  </w:num>
  <w:num w:numId="14">
    <w:abstractNumId w:val="13"/>
  </w:num>
  <w:num w:numId="15">
    <w:abstractNumId w:val="30"/>
  </w:num>
  <w:num w:numId="16">
    <w:abstractNumId w:val="27"/>
  </w:num>
  <w:num w:numId="17">
    <w:abstractNumId w:val="33"/>
  </w:num>
  <w:num w:numId="18">
    <w:abstractNumId w:val="29"/>
  </w:num>
  <w:num w:numId="19">
    <w:abstractNumId w:val="17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B9"/>
    <w:rsid w:val="00002F9C"/>
    <w:rsid w:val="000050B0"/>
    <w:rsid w:val="00011880"/>
    <w:rsid w:val="00012411"/>
    <w:rsid w:val="000128FF"/>
    <w:rsid w:val="000165AD"/>
    <w:rsid w:val="00025290"/>
    <w:rsid w:val="00026C61"/>
    <w:rsid w:val="00030CAB"/>
    <w:rsid w:val="00036BAA"/>
    <w:rsid w:val="00045D6A"/>
    <w:rsid w:val="0005101C"/>
    <w:rsid w:val="00052555"/>
    <w:rsid w:val="00057CA5"/>
    <w:rsid w:val="00067F9E"/>
    <w:rsid w:val="00072824"/>
    <w:rsid w:val="000736DB"/>
    <w:rsid w:val="00075017"/>
    <w:rsid w:val="00076341"/>
    <w:rsid w:val="00080CAF"/>
    <w:rsid w:val="000831A6"/>
    <w:rsid w:val="0008387B"/>
    <w:rsid w:val="00094DD6"/>
    <w:rsid w:val="000B161F"/>
    <w:rsid w:val="000B3055"/>
    <w:rsid w:val="000B3B0F"/>
    <w:rsid w:val="000B719B"/>
    <w:rsid w:val="000C0025"/>
    <w:rsid w:val="000C6F66"/>
    <w:rsid w:val="000D295B"/>
    <w:rsid w:val="000D32FB"/>
    <w:rsid w:val="000D6436"/>
    <w:rsid w:val="000E2709"/>
    <w:rsid w:val="000E2FD8"/>
    <w:rsid w:val="000E5B9F"/>
    <w:rsid w:val="000F36D1"/>
    <w:rsid w:val="000F373C"/>
    <w:rsid w:val="000F6764"/>
    <w:rsid w:val="00101DA0"/>
    <w:rsid w:val="00103CDD"/>
    <w:rsid w:val="00104D88"/>
    <w:rsid w:val="001136D8"/>
    <w:rsid w:val="00113E7B"/>
    <w:rsid w:val="001152BB"/>
    <w:rsid w:val="001167E8"/>
    <w:rsid w:val="001276EF"/>
    <w:rsid w:val="00141C97"/>
    <w:rsid w:val="00152EA1"/>
    <w:rsid w:val="00155892"/>
    <w:rsid w:val="00157A75"/>
    <w:rsid w:val="00163619"/>
    <w:rsid w:val="00164732"/>
    <w:rsid w:val="00170D05"/>
    <w:rsid w:val="00171E21"/>
    <w:rsid w:val="00181025"/>
    <w:rsid w:val="0018125F"/>
    <w:rsid w:val="001945E4"/>
    <w:rsid w:val="001A08DE"/>
    <w:rsid w:val="001B2990"/>
    <w:rsid w:val="001B2CE0"/>
    <w:rsid w:val="001C6ADA"/>
    <w:rsid w:val="001D5E13"/>
    <w:rsid w:val="001E2066"/>
    <w:rsid w:val="001E2BE3"/>
    <w:rsid w:val="001E3C83"/>
    <w:rsid w:val="001E5D3C"/>
    <w:rsid w:val="001E6360"/>
    <w:rsid w:val="001F009B"/>
    <w:rsid w:val="00202C3D"/>
    <w:rsid w:val="00204EEB"/>
    <w:rsid w:val="00220BCE"/>
    <w:rsid w:val="002266A1"/>
    <w:rsid w:val="00230C3C"/>
    <w:rsid w:val="0024682F"/>
    <w:rsid w:val="00251C82"/>
    <w:rsid w:val="00252C3D"/>
    <w:rsid w:val="002562C5"/>
    <w:rsid w:val="002615AA"/>
    <w:rsid w:val="0026225E"/>
    <w:rsid w:val="002649A3"/>
    <w:rsid w:val="00272154"/>
    <w:rsid w:val="00274B37"/>
    <w:rsid w:val="00276B12"/>
    <w:rsid w:val="00287F50"/>
    <w:rsid w:val="00290A1F"/>
    <w:rsid w:val="002A6552"/>
    <w:rsid w:val="002B4FCA"/>
    <w:rsid w:val="002B5BD1"/>
    <w:rsid w:val="002C6E3B"/>
    <w:rsid w:val="002D3980"/>
    <w:rsid w:val="002D3D67"/>
    <w:rsid w:val="002D6C09"/>
    <w:rsid w:val="002D6F0E"/>
    <w:rsid w:val="002D7500"/>
    <w:rsid w:val="002E0421"/>
    <w:rsid w:val="002E2395"/>
    <w:rsid w:val="002F0A7D"/>
    <w:rsid w:val="002F4B86"/>
    <w:rsid w:val="002F6C1E"/>
    <w:rsid w:val="00300B1F"/>
    <w:rsid w:val="00311714"/>
    <w:rsid w:val="00315E92"/>
    <w:rsid w:val="0032179F"/>
    <w:rsid w:val="00326165"/>
    <w:rsid w:val="00331228"/>
    <w:rsid w:val="00345D2D"/>
    <w:rsid w:val="00346D58"/>
    <w:rsid w:val="00355B74"/>
    <w:rsid w:val="003613BB"/>
    <w:rsid w:val="0036420F"/>
    <w:rsid w:val="00366E29"/>
    <w:rsid w:val="003725DD"/>
    <w:rsid w:val="00374D77"/>
    <w:rsid w:val="00380275"/>
    <w:rsid w:val="0038706E"/>
    <w:rsid w:val="003A135E"/>
    <w:rsid w:val="003A39DE"/>
    <w:rsid w:val="003A4065"/>
    <w:rsid w:val="003A4B75"/>
    <w:rsid w:val="003A6A4B"/>
    <w:rsid w:val="003B153D"/>
    <w:rsid w:val="003B31E4"/>
    <w:rsid w:val="003B3F55"/>
    <w:rsid w:val="003C0DC4"/>
    <w:rsid w:val="003C362A"/>
    <w:rsid w:val="003C6098"/>
    <w:rsid w:val="003C6D6A"/>
    <w:rsid w:val="003D3C08"/>
    <w:rsid w:val="003D7DB0"/>
    <w:rsid w:val="003E0A5B"/>
    <w:rsid w:val="003E570C"/>
    <w:rsid w:val="003F3A3F"/>
    <w:rsid w:val="003F55B6"/>
    <w:rsid w:val="003F6188"/>
    <w:rsid w:val="0040260F"/>
    <w:rsid w:val="004052E9"/>
    <w:rsid w:val="00405B3D"/>
    <w:rsid w:val="00406F86"/>
    <w:rsid w:val="00410D97"/>
    <w:rsid w:val="00410DBF"/>
    <w:rsid w:val="004163EA"/>
    <w:rsid w:val="0041662F"/>
    <w:rsid w:val="00425818"/>
    <w:rsid w:val="00425F76"/>
    <w:rsid w:val="0043071D"/>
    <w:rsid w:val="00442EAA"/>
    <w:rsid w:val="00451DDD"/>
    <w:rsid w:val="00457D7D"/>
    <w:rsid w:val="00461575"/>
    <w:rsid w:val="00461B03"/>
    <w:rsid w:val="00464322"/>
    <w:rsid w:val="00467C06"/>
    <w:rsid w:val="00472D68"/>
    <w:rsid w:val="00484B2D"/>
    <w:rsid w:val="00485C09"/>
    <w:rsid w:val="00490A6D"/>
    <w:rsid w:val="004922A1"/>
    <w:rsid w:val="00493026"/>
    <w:rsid w:val="00496DD1"/>
    <w:rsid w:val="004A42F4"/>
    <w:rsid w:val="004A5251"/>
    <w:rsid w:val="004B0B9A"/>
    <w:rsid w:val="004C0620"/>
    <w:rsid w:val="004C18F5"/>
    <w:rsid w:val="004C3252"/>
    <w:rsid w:val="004C4CF3"/>
    <w:rsid w:val="004C5435"/>
    <w:rsid w:val="004D11B1"/>
    <w:rsid w:val="004D29BC"/>
    <w:rsid w:val="004E6FE8"/>
    <w:rsid w:val="004F0137"/>
    <w:rsid w:val="004F148E"/>
    <w:rsid w:val="004F1595"/>
    <w:rsid w:val="004F19B0"/>
    <w:rsid w:val="004F4025"/>
    <w:rsid w:val="00500E9E"/>
    <w:rsid w:val="00507992"/>
    <w:rsid w:val="00511069"/>
    <w:rsid w:val="005112A2"/>
    <w:rsid w:val="00517883"/>
    <w:rsid w:val="005202A6"/>
    <w:rsid w:val="00523A96"/>
    <w:rsid w:val="00530C65"/>
    <w:rsid w:val="0053155B"/>
    <w:rsid w:val="00532220"/>
    <w:rsid w:val="00532C51"/>
    <w:rsid w:val="00535FA4"/>
    <w:rsid w:val="00543CBA"/>
    <w:rsid w:val="005546DE"/>
    <w:rsid w:val="005600C5"/>
    <w:rsid w:val="00564463"/>
    <w:rsid w:val="00566A49"/>
    <w:rsid w:val="00566A50"/>
    <w:rsid w:val="00567248"/>
    <w:rsid w:val="0057681A"/>
    <w:rsid w:val="00591555"/>
    <w:rsid w:val="00591DF8"/>
    <w:rsid w:val="00594831"/>
    <w:rsid w:val="005956A5"/>
    <w:rsid w:val="00595CB4"/>
    <w:rsid w:val="005A2A47"/>
    <w:rsid w:val="005A58FE"/>
    <w:rsid w:val="005B5E6B"/>
    <w:rsid w:val="005B6586"/>
    <w:rsid w:val="005C4403"/>
    <w:rsid w:val="005D3B4C"/>
    <w:rsid w:val="005D6047"/>
    <w:rsid w:val="005F35A8"/>
    <w:rsid w:val="00603867"/>
    <w:rsid w:val="006041A0"/>
    <w:rsid w:val="00604E6D"/>
    <w:rsid w:val="00605995"/>
    <w:rsid w:val="0061766B"/>
    <w:rsid w:val="006178CC"/>
    <w:rsid w:val="006214EB"/>
    <w:rsid w:val="00624192"/>
    <w:rsid w:val="00624EC2"/>
    <w:rsid w:val="00626B9B"/>
    <w:rsid w:val="006270C4"/>
    <w:rsid w:val="006312F0"/>
    <w:rsid w:val="00631844"/>
    <w:rsid w:val="0064328F"/>
    <w:rsid w:val="00657BA2"/>
    <w:rsid w:val="00657E38"/>
    <w:rsid w:val="00662313"/>
    <w:rsid w:val="006635C9"/>
    <w:rsid w:val="00664EE4"/>
    <w:rsid w:val="00665510"/>
    <w:rsid w:val="00671665"/>
    <w:rsid w:val="00675A84"/>
    <w:rsid w:val="00676D12"/>
    <w:rsid w:val="006775CD"/>
    <w:rsid w:val="0068059C"/>
    <w:rsid w:val="00684EA8"/>
    <w:rsid w:val="00693542"/>
    <w:rsid w:val="006A3234"/>
    <w:rsid w:val="006A4941"/>
    <w:rsid w:val="006B0C72"/>
    <w:rsid w:val="006B4860"/>
    <w:rsid w:val="006C0B0B"/>
    <w:rsid w:val="006C5B67"/>
    <w:rsid w:val="006C5E73"/>
    <w:rsid w:val="006C6430"/>
    <w:rsid w:val="006D6C3B"/>
    <w:rsid w:val="006D7957"/>
    <w:rsid w:val="006E1242"/>
    <w:rsid w:val="006E2061"/>
    <w:rsid w:val="006E3E81"/>
    <w:rsid w:val="006E6710"/>
    <w:rsid w:val="006F1788"/>
    <w:rsid w:val="00707BF7"/>
    <w:rsid w:val="00736221"/>
    <w:rsid w:val="0074071D"/>
    <w:rsid w:val="0074110B"/>
    <w:rsid w:val="00742CF3"/>
    <w:rsid w:val="00742DF5"/>
    <w:rsid w:val="007474BA"/>
    <w:rsid w:val="007559C8"/>
    <w:rsid w:val="007612C3"/>
    <w:rsid w:val="00762EB0"/>
    <w:rsid w:val="00765DAA"/>
    <w:rsid w:val="00771580"/>
    <w:rsid w:val="007777E2"/>
    <w:rsid w:val="00777B7E"/>
    <w:rsid w:val="00780A61"/>
    <w:rsid w:val="00781769"/>
    <w:rsid w:val="00781E3D"/>
    <w:rsid w:val="007847FB"/>
    <w:rsid w:val="00787709"/>
    <w:rsid w:val="007A03B8"/>
    <w:rsid w:val="007A11B4"/>
    <w:rsid w:val="007A2BDD"/>
    <w:rsid w:val="007B4808"/>
    <w:rsid w:val="007C0741"/>
    <w:rsid w:val="007C0855"/>
    <w:rsid w:val="007C2B86"/>
    <w:rsid w:val="007C36D7"/>
    <w:rsid w:val="007C3D49"/>
    <w:rsid w:val="007C768A"/>
    <w:rsid w:val="007D1A64"/>
    <w:rsid w:val="007D23D6"/>
    <w:rsid w:val="007D2527"/>
    <w:rsid w:val="007D4F2C"/>
    <w:rsid w:val="007D59C9"/>
    <w:rsid w:val="007E29F6"/>
    <w:rsid w:val="007E52C4"/>
    <w:rsid w:val="007E6C71"/>
    <w:rsid w:val="007F38ED"/>
    <w:rsid w:val="007F427F"/>
    <w:rsid w:val="007F4361"/>
    <w:rsid w:val="00802AB0"/>
    <w:rsid w:val="00804171"/>
    <w:rsid w:val="0080505D"/>
    <w:rsid w:val="00805B30"/>
    <w:rsid w:val="0080716C"/>
    <w:rsid w:val="00812B4F"/>
    <w:rsid w:val="00820EE4"/>
    <w:rsid w:val="00824AC5"/>
    <w:rsid w:val="0083120B"/>
    <w:rsid w:val="00833DF8"/>
    <w:rsid w:val="00834A39"/>
    <w:rsid w:val="008400B9"/>
    <w:rsid w:val="0084090B"/>
    <w:rsid w:val="00841826"/>
    <w:rsid w:val="00847633"/>
    <w:rsid w:val="00857044"/>
    <w:rsid w:val="008665F1"/>
    <w:rsid w:val="00866CEE"/>
    <w:rsid w:val="00876694"/>
    <w:rsid w:val="0087678A"/>
    <w:rsid w:val="0088689A"/>
    <w:rsid w:val="00890D2C"/>
    <w:rsid w:val="0089151F"/>
    <w:rsid w:val="00895707"/>
    <w:rsid w:val="00896E06"/>
    <w:rsid w:val="008A29C8"/>
    <w:rsid w:val="008A3704"/>
    <w:rsid w:val="008A3B02"/>
    <w:rsid w:val="008A48A8"/>
    <w:rsid w:val="008A64DD"/>
    <w:rsid w:val="008A7AC5"/>
    <w:rsid w:val="008B6452"/>
    <w:rsid w:val="008B77FD"/>
    <w:rsid w:val="008B79B4"/>
    <w:rsid w:val="008C15E3"/>
    <w:rsid w:val="008C33ED"/>
    <w:rsid w:val="008C3B12"/>
    <w:rsid w:val="008C6F36"/>
    <w:rsid w:val="008D0400"/>
    <w:rsid w:val="008D0DD1"/>
    <w:rsid w:val="008E2C69"/>
    <w:rsid w:val="008E63B0"/>
    <w:rsid w:val="008F0A40"/>
    <w:rsid w:val="008F0F4D"/>
    <w:rsid w:val="008F432F"/>
    <w:rsid w:val="009010AC"/>
    <w:rsid w:val="0090186F"/>
    <w:rsid w:val="00901FD3"/>
    <w:rsid w:val="00903C9D"/>
    <w:rsid w:val="00912AD9"/>
    <w:rsid w:val="009134C1"/>
    <w:rsid w:val="00920D8B"/>
    <w:rsid w:val="00927CAE"/>
    <w:rsid w:val="00931B78"/>
    <w:rsid w:val="00933B92"/>
    <w:rsid w:val="009361A4"/>
    <w:rsid w:val="009409EC"/>
    <w:rsid w:val="0094461A"/>
    <w:rsid w:val="009507F9"/>
    <w:rsid w:val="009510C2"/>
    <w:rsid w:val="009518F0"/>
    <w:rsid w:val="00951DB1"/>
    <w:rsid w:val="009526DA"/>
    <w:rsid w:val="00953927"/>
    <w:rsid w:val="009570C6"/>
    <w:rsid w:val="00960CDC"/>
    <w:rsid w:val="00963E32"/>
    <w:rsid w:val="00964DA0"/>
    <w:rsid w:val="00972293"/>
    <w:rsid w:val="009728C5"/>
    <w:rsid w:val="0097497B"/>
    <w:rsid w:val="00975CAF"/>
    <w:rsid w:val="00980250"/>
    <w:rsid w:val="009807CB"/>
    <w:rsid w:val="009813CF"/>
    <w:rsid w:val="009819D3"/>
    <w:rsid w:val="00984ACE"/>
    <w:rsid w:val="0099026B"/>
    <w:rsid w:val="009A0482"/>
    <w:rsid w:val="009A587A"/>
    <w:rsid w:val="009A6FA0"/>
    <w:rsid w:val="009A7C5F"/>
    <w:rsid w:val="009B05AE"/>
    <w:rsid w:val="009B322C"/>
    <w:rsid w:val="009B4B63"/>
    <w:rsid w:val="009B4DA8"/>
    <w:rsid w:val="009C070E"/>
    <w:rsid w:val="009D3D39"/>
    <w:rsid w:val="009E30EF"/>
    <w:rsid w:val="009E535E"/>
    <w:rsid w:val="009F3121"/>
    <w:rsid w:val="009F4D96"/>
    <w:rsid w:val="009F53B9"/>
    <w:rsid w:val="00A0050D"/>
    <w:rsid w:val="00A00963"/>
    <w:rsid w:val="00A04A64"/>
    <w:rsid w:val="00A055F0"/>
    <w:rsid w:val="00A17313"/>
    <w:rsid w:val="00A2041C"/>
    <w:rsid w:val="00A25998"/>
    <w:rsid w:val="00A26159"/>
    <w:rsid w:val="00A35C69"/>
    <w:rsid w:val="00A44EBC"/>
    <w:rsid w:val="00A46E17"/>
    <w:rsid w:val="00A47ED7"/>
    <w:rsid w:val="00A51226"/>
    <w:rsid w:val="00A52544"/>
    <w:rsid w:val="00A527BE"/>
    <w:rsid w:val="00A54789"/>
    <w:rsid w:val="00A57314"/>
    <w:rsid w:val="00A62FB7"/>
    <w:rsid w:val="00A63577"/>
    <w:rsid w:val="00A66094"/>
    <w:rsid w:val="00A675B8"/>
    <w:rsid w:val="00A75EE8"/>
    <w:rsid w:val="00A77F87"/>
    <w:rsid w:val="00A8143F"/>
    <w:rsid w:val="00A8340F"/>
    <w:rsid w:val="00A90DFE"/>
    <w:rsid w:val="00A919D5"/>
    <w:rsid w:val="00A94241"/>
    <w:rsid w:val="00A94DEC"/>
    <w:rsid w:val="00A95090"/>
    <w:rsid w:val="00A9555C"/>
    <w:rsid w:val="00A95C90"/>
    <w:rsid w:val="00A96CDB"/>
    <w:rsid w:val="00AA2510"/>
    <w:rsid w:val="00AB1C1C"/>
    <w:rsid w:val="00AB41C0"/>
    <w:rsid w:val="00AC2FAA"/>
    <w:rsid w:val="00AD41C3"/>
    <w:rsid w:val="00AD7C92"/>
    <w:rsid w:val="00AE1941"/>
    <w:rsid w:val="00AE54E0"/>
    <w:rsid w:val="00AF4A46"/>
    <w:rsid w:val="00B0115E"/>
    <w:rsid w:val="00B011A5"/>
    <w:rsid w:val="00B064F6"/>
    <w:rsid w:val="00B16E75"/>
    <w:rsid w:val="00B176CD"/>
    <w:rsid w:val="00B17D4C"/>
    <w:rsid w:val="00B235BF"/>
    <w:rsid w:val="00B32051"/>
    <w:rsid w:val="00B42030"/>
    <w:rsid w:val="00B45324"/>
    <w:rsid w:val="00B47072"/>
    <w:rsid w:val="00B5558C"/>
    <w:rsid w:val="00B6195F"/>
    <w:rsid w:val="00B72BE6"/>
    <w:rsid w:val="00B7352B"/>
    <w:rsid w:val="00B745BB"/>
    <w:rsid w:val="00B93A16"/>
    <w:rsid w:val="00B95970"/>
    <w:rsid w:val="00BA1C94"/>
    <w:rsid w:val="00BA3493"/>
    <w:rsid w:val="00BA3EE5"/>
    <w:rsid w:val="00BA62E3"/>
    <w:rsid w:val="00BB1B9D"/>
    <w:rsid w:val="00BB72EF"/>
    <w:rsid w:val="00BC5F08"/>
    <w:rsid w:val="00BD25E0"/>
    <w:rsid w:val="00BE72C7"/>
    <w:rsid w:val="00BF0867"/>
    <w:rsid w:val="00BF3C43"/>
    <w:rsid w:val="00BF71DF"/>
    <w:rsid w:val="00C01FD7"/>
    <w:rsid w:val="00C024B0"/>
    <w:rsid w:val="00C05595"/>
    <w:rsid w:val="00C05B23"/>
    <w:rsid w:val="00C06476"/>
    <w:rsid w:val="00C10815"/>
    <w:rsid w:val="00C11D50"/>
    <w:rsid w:val="00C13FED"/>
    <w:rsid w:val="00C22141"/>
    <w:rsid w:val="00C22E8C"/>
    <w:rsid w:val="00C25BEC"/>
    <w:rsid w:val="00C27FD9"/>
    <w:rsid w:val="00C312FB"/>
    <w:rsid w:val="00C348A8"/>
    <w:rsid w:val="00C34B5C"/>
    <w:rsid w:val="00C350FD"/>
    <w:rsid w:val="00C50D21"/>
    <w:rsid w:val="00C51E6D"/>
    <w:rsid w:val="00C53F36"/>
    <w:rsid w:val="00C54D10"/>
    <w:rsid w:val="00C72816"/>
    <w:rsid w:val="00C74F2C"/>
    <w:rsid w:val="00C75785"/>
    <w:rsid w:val="00C84952"/>
    <w:rsid w:val="00C85463"/>
    <w:rsid w:val="00C87D6A"/>
    <w:rsid w:val="00C92FF3"/>
    <w:rsid w:val="00C96244"/>
    <w:rsid w:val="00CA1075"/>
    <w:rsid w:val="00CA20E7"/>
    <w:rsid w:val="00CC1DBC"/>
    <w:rsid w:val="00CE20BB"/>
    <w:rsid w:val="00CE3627"/>
    <w:rsid w:val="00CE553A"/>
    <w:rsid w:val="00CE7722"/>
    <w:rsid w:val="00D1234F"/>
    <w:rsid w:val="00D203F2"/>
    <w:rsid w:val="00D207AD"/>
    <w:rsid w:val="00D20DF1"/>
    <w:rsid w:val="00D21771"/>
    <w:rsid w:val="00D272F2"/>
    <w:rsid w:val="00D31724"/>
    <w:rsid w:val="00D35582"/>
    <w:rsid w:val="00D52217"/>
    <w:rsid w:val="00D60A7E"/>
    <w:rsid w:val="00D620D8"/>
    <w:rsid w:val="00D624E2"/>
    <w:rsid w:val="00D6497A"/>
    <w:rsid w:val="00D8028F"/>
    <w:rsid w:val="00D80A61"/>
    <w:rsid w:val="00D9700B"/>
    <w:rsid w:val="00D9712F"/>
    <w:rsid w:val="00DA2E48"/>
    <w:rsid w:val="00DA4FEE"/>
    <w:rsid w:val="00DA778D"/>
    <w:rsid w:val="00DB0839"/>
    <w:rsid w:val="00DB0E6E"/>
    <w:rsid w:val="00DB388C"/>
    <w:rsid w:val="00DB4F66"/>
    <w:rsid w:val="00DB6ECA"/>
    <w:rsid w:val="00DC0D9F"/>
    <w:rsid w:val="00DC3E4C"/>
    <w:rsid w:val="00DC492C"/>
    <w:rsid w:val="00DD19F3"/>
    <w:rsid w:val="00DD20F5"/>
    <w:rsid w:val="00DD6510"/>
    <w:rsid w:val="00DE1171"/>
    <w:rsid w:val="00DE40C0"/>
    <w:rsid w:val="00DE6E74"/>
    <w:rsid w:val="00DF165C"/>
    <w:rsid w:val="00DF626E"/>
    <w:rsid w:val="00DF73C3"/>
    <w:rsid w:val="00E03AA7"/>
    <w:rsid w:val="00E04BDC"/>
    <w:rsid w:val="00E06640"/>
    <w:rsid w:val="00E13476"/>
    <w:rsid w:val="00E1777F"/>
    <w:rsid w:val="00E2210B"/>
    <w:rsid w:val="00E234B0"/>
    <w:rsid w:val="00E31C79"/>
    <w:rsid w:val="00E41B30"/>
    <w:rsid w:val="00E463B5"/>
    <w:rsid w:val="00E52066"/>
    <w:rsid w:val="00E5316F"/>
    <w:rsid w:val="00E56D06"/>
    <w:rsid w:val="00E66619"/>
    <w:rsid w:val="00E67356"/>
    <w:rsid w:val="00E744D5"/>
    <w:rsid w:val="00E74FE2"/>
    <w:rsid w:val="00E762BC"/>
    <w:rsid w:val="00E77376"/>
    <w:rsid w:val="00E83316"/>
    <w:rsid w:val="00E8466D"/>
    <w:rsid w:val="00E86BFE"/>
    <w:rsid w:val="00E92A9A"/>
    <w:rsid w:val="00E956EE"/>
    <w:rsid w:val="00EA2864"/>
    <w:rsid w:val="00EA40CA"/>
    <w:rsid w:val="00EA636A"/>
    <w:rsid w:val="00EB27DD"/>
    <w:rsid w:val="00EB2B77"/>
    <w:rsid w:val="00EB61A6"/>
    <w:rsid w:val="00EB6697"/>
    <w:rsid w:val="00EB698E"/>
    <w:rsid w:val="00EC562E"/>
    <w:rsid w:val="00ED1B15"/>
    <w:rsid w:val="00ED3F37"/>
    <w:rsid w:val="00ED5115"/>
    <w:rsid w:val="00ED5BF4"/>
    <w:rsid w:val="00EE0CC8"/>
    <w:rsid w:val="00EE2001"/>
    <w:rsid w:val="00EE5918"/>
    <w:rsid w:val="00EE61A8"/>
    <w:rsid w:val="00EE741A"/>
    <w:rsid w:val="00EF2384"/>
    <w:rsid w:val="00F10FCE"/>
    <w:rsid w:val="00F1559F"/>
    <w:rsid w:val="00F16686"/>
    <w:rsid w:val="00F20369"/>
    <w:rsid w:val="00F209AE"/>
    <w:rsid w:val="00F22855"/>
    <w:rsid w:val="00F25C55"/>
    <w:rsid w:val="00F27DB9"/>
    <w:rsid w:val="00F31FB3"/>
    <w:rsid w:val="00F350EB"/>
    <w:rsid w:val="00F35118"/>
    <w:rsid w:val="00F40F99"/>
    <w:rsid w:val="00F52D21"/>
    <w:rsid w:val="00F5426E"/>
    <w:rsid w:val="00F5595E"/>
    <w:rsid w:val="00F631E8"/>
    <w:rsid w:val="00F64073"/>
    <w:rsid w:val="00F64FAE"/>
    <w:rsid w:val="00F66F46"/>
    <w:rsid w:val="00F752DB"/>
    <w:rsid w:val="00F76679"/>
    <w:rsid w:val="00F77039"/>
    <w:rsid w:val="00F814D2"/>
    <w:rsid w:val="00F824C1"/>
    <w:rsid w:val="00F9146E"/>
    <w:rsid w:val="00F97443"/>
    <w:rsid w:val="00FA01DE"/>
    <w:rsid w:val="00FA303A"/>
    <w:rsid w:val="00FA7817"/>
    <w:rsid w:val="00FA7C50"/>
    <w:rsid w:val="00FB0E02"/>
    <w:rsid w:val="00FB6FC5"/>
    <w:rsid w:val="00FC55B0"/>
    <w:rsid w:val="00FD4CF0"/>
    <w:rsid w:val="00FD6526"/>
    <w:rsid w:val="00FE3C87"/>
    <w:rsid w:val="00FF715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9F53B9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9F53B9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F53B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F53B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9F53B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F53B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F5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9F5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F53B9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3B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F53B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a4"/>
    <w:rsid w:val="009F53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F5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F53B9"/>
  </w:style>
  <w:style w:type="paragraph" w:styleId="a6">
    <w:name w:val="footer"/>
    <w:basedOn w:val="a"/>
    <w:link w:val="a7"/>
    <w:rsid w:val="009F53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9F5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9F53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9F53B9"/>
    <w:rPr>
      <w:rFonts w:ascii="Tahoma" w:hAnsi="Tahoma" w:cs="Tahoma"/>
      <w:sz w:val="16"/>
      <w:szCs w:val="16"/>
    </w:rPr>
  </w:style>
  <w:style w:type="paragraph" w:styleId="aa">
    <w:name w:val="List"/>
    <w:basedOn w:val="a"/>
    <w:rsid w:val="009F53B9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9F53B9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F53B9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 текст"/>
    <w:basedOn w:val="a"/>
    <w:rsid w:val="009F53B9"/>
    <w:pPr>
      <w:ind w:firstLine="567"/>
      <w:jc w:val="both"/>
    </w:pPr>
    <w:rPr>
      <w:sz w:val="28"/>
    </w:rPr>
  </w:style>
  <w:style w:type="paragraph" w:styleId="ac">
    <w:name w:val="footnote text"/>
    <w:basedOn w:val="a"/>
    <w:link w:val="ad"/>
    <w:semiHidden/>
    <w:rsid w:val="009F53B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F5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basedOn w:val="a0"/>
    <w:rsid w:val="009F53B9"/>
    <w:rPr>
      <w:b/>
      <w:bCs/>
      <w:sz w:val="20"/>
      <w:szCs w:val="20"/>
    </w:rPr>
  </w:style>
  <w:style w:type="paragraph" w:styleId="ae">
    <w:name w:val="Normal (Web)"/>
    <w:basedOn w:val="a"/>
    <w:rsid w:val="009F53B9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9F53B9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9F53B9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1">
    <w:name w:val="Hyperlink"/>
    <w:basedOn w:val="a0"/>
    <w:uiPriority w:val="99"/>
    <w:rsid w:val="009F53B9"/>
    <w:rPr>
      <w:color w:val="0000FF"/>
      <w:u w:val="single"/>
    </w:rPr>
  </w:style>
  <w:style w:type="paragraph" w:customStyle="1" w:styleId="xl65">
    <w:name w:val="xl65"/>
    <w:basedOn w:val="a"/>
    <w:rsid w:val="009F5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9F53B9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9F53B9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9F53B9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9F53B9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9F53B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9F53B9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9F53B9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9F53B9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9F5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F5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9F53B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9F5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99"/>
    <w:qFormat/>
    <w:rsid w:val="009F5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9F53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5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9F53B9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9F53B9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F53B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F53B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9F53B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F53B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F5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9F5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F53B9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3B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F53B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a4"/>
    <w:rsid w:val="009F53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F5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F53B9"/>
  </w:style>
  <w:style w:type="paragraph" w:styleId="a6">
    <w:name w:val="footer"/>
    <w:basedOn w:val="a"/>
    <w:link w:val="a7"/>
    <w:rsid w:val="009F53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9F5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9F53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9F53B9"/>
    <w:rPr>
      <w:rFonts w:ascii="Tahoma" w:hAnsi="Tahoma" w:cs="Tahoma"/>
      <w:sz w:val="16"/>
      <w:szCs w:val="16"/>
    </w:rPr>
  </w:style>
  <w:style w:type="paragraph" w:styleId="aa">
    <w:name w:val="List"/>
    <w:basedOn w:val="a"/>
    <w:rsid w:val="009F53B9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9F53B9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F53B9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 текст"/>
    <w:basedOn w:val="a"/>
    <w:rsid w:val="009F53B9"/>
    <w:pPr>
      <w:ind w:firstLine="567"/>
      <w:jc w:val="both"/>
    </w:pPr>
    <w:rPr>
      <w:sz w:val="28"/>
    </w:rPr>
  </w:style>
  <w:style w:type="paragraph" w:styleId="ac">
    <w:name w:val="footnote text"/>
    <w:basedOn w:val="a"/>
    <w:link w:val="ad"/>
    <w:semiHidden/>
    <w:rsid w:val="009F53B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F5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basedOn w:val="a0"/>
    <w:rsid w:val="009F53B9"/>
    <w:rPr>
      <w:b/>
      <w:bCs/>
      <w:sz w:val="20"/>
      <w:szCs w:val="20"/>
    </w:rPr>
  </w:style>
  <w:style w:type="paragraph" w:styleId="ae">
    <w:name w:val="Normal (Web)"/>
    <w:basedOn w:val="a"/>
    <w:rsid w:val="009F53B9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9F53B9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9F53B9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9F5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1">
    <w:name w:val="Hyperlink"/>
    <w:basedOn w:val="a0"/>
    <w:uiPriority w:val="99"/>
    <w:rsid w:val="009F53B9"/>
    <w:rPr>
      <w:color w:val="0000FF"/>
      <w:u w:val="single"/>
    </w:rPr>
  </w:style>
  <w:style w:type="paragraph" w:customStyle="1" w:styleId="xl65">
    <w:name w:val="xl65"/>
    <w:basedOn w:val="a"/>
    <w:rsid w:val="009F5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9F53B9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9F53B9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9F53B9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9F53B9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9F53B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9F53B9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9F53B9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9F53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9F53B9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9F5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F5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9F53B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9F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9F5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99"/>
    <w:qFormat/>
    <w:rsid w:val="009F5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9F53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5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ACBF-2B0E-4DDC-97C5-5BF3CFF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ексей Ю. Тельнов</cp:lastModifiedBy>
  <cp:revision>5</cp:revision>
  <cp:lastPrinted>2017-02-21T05:30:00Z</cp:lastPrinted>
  <dcterms:created xsi:type="dcterms:W3CDTF">2017-02-20T13:31:00Z</dcterms:created>
  <dcterms:modified xsi:type="dcterms:W3CDTF">2017-02-27T05:31:00Z</dcterms:modified>
</cp:coreProperties>
</file>